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EB6C" w14:textId="77777777" w:rsidR="003B7C6E" w:rsidRPr="006A3825" w:rsidRDefault="003B7C6E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6A3825" w:rsidRPr="006A3825" w14:paraId="7DE60A22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2F634C47" w14:textId="77777777" w:rsidR="003B7C6E" w:rsidRPr="006A3825" w:rsidRDefault="003B7C6E" w:rsidP="003B7C6E">
            <w:pPr>
              <w:pStyle w:val="a5"/>
            </w:pPr>
            <w:r w:rsidRPr="006A3825">
              <w:rPr>
                <w:rFonts w:hint="eastAsia"/>
              </w:rPr>
              <w:t>收</w:t>
            </w:r>
          </w:p>
          <w:p w14:paraId="0F72028F" w14:textId="77777777" w:rsidR="003B7C6E" w:rsidRPr="006A3825" w:rsidRDefault="003B7C6E" w:rsidP="003B7C6E"/>
          <w:p w14:paraId="23D8D55C" w14:textId="77777777" w:rsidR="003B7C6E" w:rsidRPr="006A3825" w:rsidRDefault="003B7C6E" w:rsidP="003B7C6E"/>
          <w:p w14:paraId="507DE0BF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23CD51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0884C4E" w14:textId="77777777" w:rsidR="003B7C6E" w:rsidRPr="006A3825" w:rsidRDefault="003B7C6E" w:rsidP="003B7C6E">
            <w:pPr>
              <w:jc w:val="right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年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月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日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時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67E428C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收件</w:t>
            </w:r>
          </w:p>
          <w:p w14:paraId="36FDF97E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  <w:p w14:paraId="48593961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  <w:p w14:paraId="21FB1994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proofErr w:type="gramStart"/>
            <w:r w:rsidRPr="006A3825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3911065A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5D2D7E64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556980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連件序別</w:t>
            </w:r>
          </w:p>
          <w:p w14:paraId="5613D668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proofErr w:type="gramStart"/>
            <w:r w:rsidRPr="006A3825">
              <w:rPr>
                <w:rFonts w:eastAsia="標楷體" w:hint="eastAsia"/>
              </w:rPr>
              <w:t>（</w:t>
            </w:r>
            <w:proofErr w:type="gramEnd"/>
            <w:r w:rsidRPr="006A3825">
              <w:rPr>
                <w:rFonts w:eastAsia="標楷體" w:hint="eastAsia"/>
              </w:rPr>
              <w:t>非連件</w:t>
            </w:r>
          </w:p>
          <w:p w14:paraId="521529A6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者免填</w:t>
            </w:r>
            <w:proofErr w:type="gramStart"/>
            <w:r w:rsidRPr="006A3825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10EBA54B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共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3B30D582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第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B7BBCF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50CEFF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C5E1B29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</w:t>
            </w:r>
            <w:r w:rsidRPr="006A382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144E496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合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B022F86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  </w:t>
            </w:r>
            <w:r w:rsidRPr="006A3825">
              <w:rPr>
                <w:rFonts w:eastAsia="標楷體" w:hint="eastAsia"/>
              </w:rPr>
              <w:t>元</w:t>
            </w:r>
          </w:p>
        </w:tc>
      </w:tr>
      <w:tr w:rsidR="006A3825" w:rsidRPr="006A3825" w14:paraId="570EE03B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7D1FAE1D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436780CD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4C5127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762187A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951D178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2DDB791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ED820C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46D2EF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BAF323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B2721B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744E49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proofErr w:type="gramStart"/>
            <w:r w:rsidRPr="006A3825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590315ED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</w:t>
            </w:r>
            <w:r w:rsidRPr="006A382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66D1C7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收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02E99BE9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</w:t>
            </w:r>
            <w:r w:rsidRPr="006A3825">
              <w:rPr>
                <w:rFonts w:eastAsia="標楷體" w:hint="eastAsia"/>
              </w:rPr>
              <w:t>字</w:t>
            </w:r>
            <w:r w:rsidRPr="006A3825">
              <w:rPr>
                <w:rFonts w:eastAsia="標楷體" w:hint="eastAsia"/>
              </w:rPr>
              <w:t xml:space="preserve">   </w:t>
            </w:r>
            <w:r w:rsidRPr="006A3825">
              <w:rPr>
                <w:rFonts w:eastAsia="標楷體" w:hint="eastAsia"/>
              </w:rPr>
              <w:t>號</w:t>
            </w:r>
          </w:p>
        </w:tc>
      </w:tr>
      <w:tr w:rsidR="003B7C6E" w:rsidRPr="006A3825" w14:paraId="304EECFF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70BD262D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36E8F06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371AAA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</w:t>
            </w:r>
            <w:r w:rsidRPr="006A3825">
              <w:rPr>
                <w:rFonts w:eastAsia="標楷體" w:hint="eastAsia"/>
              </w:rPr>
              <w:t>字第</w:t>
            </w:r>
            <w:r w:rsidRPr="006A3825">
              <w:rPr>
                <w:rFonts w:eastAsia="標楷體" w:hint="eastAsia"/>
              </w:rPr>
              <w:t xml:space="preserve">       </w:t>
            </w:r>
            <w:r w:rsidRPr="006A3825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1AABA6FA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631790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2FD8BF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3F03F7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2BF173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7E9624E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F6D2A51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9FD596B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罰</w:t>
            </w:r>
            <w:r w:rsidRPr="006A3825">
              <w:rPr>
                <w:rFonts w:eastAsia="標楷體" w:hint="eastAsia"/>
              </w:rPr>
              <w:t xml:space="preserve">  </w:t>
            </w:r>
            <w:proofErr w:type="gramStart"/>
            <w:r w:rsidRPr="006A3825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275C183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</w:t>
            </w:r>
            <w:r w:rsidRPr="006A382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31AC91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05A1EEB3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</w:tr>
    </w:tbl>
    <w:p w14:paraId="5EE6AD4E" w14:textId="77777777" w:rsidR="003B7C6E" w:rsidRPr="006A3825" w:rsidRDefault="003B7C6E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6A3825" w:rsidRPr="006A3825" w14:paraId="7C9B1825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52936BCA" w14:textId="77777777" w:rsidR="003B7C6E" w:rsidRPr="006A3825" w:rsidRDefault="003B7C6E" w:rsidP="003B7C6E">
            <w:pPr>
              <w:jc w:val="center"/>
              <w:rPr>
                <w:rFonts w:eastAsia="標楷體"/>
                <w:b/>
                <w:sz w:val="28"/>
              </w:rPr>
            </w:pPr>
            <w:r w:rsidRPr="006A3825">
              <w:rPr>
                <w:rFonts w:eastAsia="標楷體" w:hint="eastAsia"/>
                <w:b/>
                <w:sz w:val="28"/>
              </w:rPr>
              <w:t>土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地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登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記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申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請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6A3825" w:rsidRPr="006A3825" w14:paraId="3C0BE82D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4FA35A1" w14:textId="77777777" w:rsidR="003B7C6E" w:rsidRPr="006A3825" w:rsidRDefault="003B7C6E" w:rsidP="003B7C6E">
            <w:pPr>
              <w:spacing w:line="20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)</w:t>
            </w:r>
          </w:p>
          <w:p w14:paraId="6DE85ACB" w14:textId="77777777" w:rsidR="003B7C6E" w:rsidRPr="006A3825" w:rsidRDefault="003B7C6E" w:rsidP="003B7C6E">
            <w:pPr>
              <w:spacing w:line="28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受理</w:t>
            </w:r>
          </w:p>
          <w:p w14:paraId="05F020E0" w14:textId="77777777" w:rsidR="003B7C6E" w:rsidRPr="006A3825" w:rsidRDefault="003B7C6E" w:rsidP="003B7C6E">
            <w:pPr>
              <w:spacing w:line="28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829E00E" w14:textId="13E093B8" w:rsidR="003B7C6E" w:rsidRPr="006A3825" w:rsidRDefault="003B7C6E" w:rsidP="003B7C6E">
            <w:pPr>
              <w:jc w:val="right"/>
              <w:rPr>
                <w:rFonts w:eastAsia="標楷體"/>
              </w:rPr>
            </w:pPr>
            <w:r w:rsidRPr="006A382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1E004" wp14:editId="3101247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95441272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B11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6A3825">
              <w:rPr>
                <w:rFonts w:eastAsia="標楷體" w:hint="eastAsia"/>
              </w:rPr>
              <w:t>縣</w:t>
            </w:r>
          </w:p>
          <w:p w14:paraId="29855925" w14:textId="77777777" w:rsidR="003B7C6E" w:rsidRPr="006A3825" w:rsidRDefault="003B7C6E" w:rsidP="003B7C6E">
            <w:pPr>
              <w:jc w:val="right"/>
              <w:rPr>
                <w:rFonts w:eastAsia="標楷體"/>
              </w:rPr>
            </w:pPr>
          </w:p>
          <w:p w14:paraId="7BB9B508" w14:textId="77777777" w:rsidR="003B7C6E" w:rsidRPr="006A3825" w:rsidRDefault="003B7C6E" w:rsidP="003B7C6E">
            <w:pPr>
              <w:jc w:val="right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E62F6E2" w14:textId="77777777" w:rsidR="003B7C6E" w:rsidRPr="006A3825" w:rsidRDefault="003B7C6E" w:rsidP="003B7C6E">
            <w:pPr>
              <w:pStyle w:val="2"/>
              <w:ind w:firstLineChars="338" w:firstLine="811"/>
            </w:pPr>
          </w:p>
          <w:p w14:paraId="55A6030F" w14:textId="77777777" w:rsidR="003B7C6E" w:rsidRPr="006A3825" w:rsidRDefault="003B7C6E" w:rsidP="003B7C6E">
            <w:pPr>
              <w:pStyle w:val="2"/>
              <w:ind w:firstLine="0"/>
            </w:pPr>
            <w:r w:rsidRPr="006A3825">
              <w:rPr>
                <w:rFonts w:hint="eastAsia"/>
              </w:rPr>
              <w:t>大溪地政事務所</w:t>
            </w:r>
          </w:p>
          <w:p w14:paraId="5CD030D0" w14:textId="77777777" w:rsidR="003B7C6E" w:rsidRPr="006A3825" w:rsidRDefault="003B7C6E" w:rsidP="003B7C6E">
            <w:pPr>
              <w:pStyle w:val="2"/>
              <w:ind w:firstLineChars="338" w:firstLine="811"/>
            </w:pPr>
          </w:p>
          <w:p w14:paraId="39ED77A6" w14:textId="77777777" w:rsidR="003B7C6E" w:rsidRPr="006A3825" w:rsidRDefault="003B7C6E" w:rsidP="003B7C6E">
            <w:pPr>
              <w:ind w:firstLineChars="338" w:firstLine="811"/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13FE35" w14:textId="77777777" w:rsidR="003B7C6E" w:rsidRPr="006A3825" w:rsidRDefault="003B7C6E" w:rsidP="003B7C6E">
            <w:pPr>
              <w:widowControl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資料管</w:t>
            </w:r>
          </w:p>
          <w:p w14:paraId="280C2E77" w14:textId="77777777" w:rsidR="003B7C6E" w:rsidRPr="006A3825" w:rsidRDefault="003B7C6E" w:rsidP="003B7C6E">
            <w:pPr>
              <w:widowControl/>
              <w:rPr>
                <w:rFonts w:eastAsia="標楷體"/>
              </w:rPr>
            </w:pPr>
            <w:proofErr w:type="gramStart"/>
            <w:r w:rsidRPr="006A3825">
              <w:rPr>
                <w:rFonts w:eastAsia="標楷體" w:hint="eastAsia"/>
              </w:rPr>
              <w:t>轄</w:t>
            </w:r>
            <w:proofErr w:type="gramEnd"/>
            <w:r w:rsidRPr="006A3825">
              <w:rPr>
                <w:rFonts w:eastAsia="標楷體" w:hint="eastAsia"/>
              </w:rPr>
              <w:t>機關</w:t>
            </w:r>
          </w:p>
          <w:p w14:paraId="765F64B1" w14:textId="77777777" w:rsidR="003B7C6E" w:rsidRPr="006A3825" w:rsidRDefault="003B7C6E" w:rsidP="003B7C6E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A6D5DC" w14:textId="77777777" w:rsidR="003B7C6E" w:rsidRPr="006A3825" w:rsidRDefault="003B7C6E" w:rsidP="003B7C6E">
            <w:pPr>
              <w:ind w:firstLineChars="1000" w:firstLine="2400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縣</w:t>
            </w:r>
          </w:p>
          <w:p w14:paraId="4F6720A1" w14:textId="77777777" w:rsidR="003B7C6E" w:rsidRPr="006A3825" w:rsidRDefault="003B7C6E" w:rsidP="003B7C6E">
            <w:pPr>
              <w:ind w:firstLineChars="1000" w:firstLine="2400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市</w:t>
            </w:r>
          </w:p>
          <w:p w14:paraId="425B93CF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     </w:t>
            </w:r>
            <w:r w:rsidRPr="006A3825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E424570" w14:textId="77777777" w:rsidR="003B7C6E" w:rsidRPr="006A3825" w:rsidRDefault="003B7C6E" w:rsidP="003B7C6E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(2)</w:t>
            </w:r>
            <w:r w:rsidRPr="006A3825">
              <w:rPr>
                <w:rFonts w:eastAsia="標楷體" w:hint="eastAsia"/>
              </w:rPr>
              <w:t>原因發生</w:t>
            </w:r>
          </w:p>
          <w:p w14:paraId="5F6EC056" w14:textId="77777777" w:rsidR="003B7C6E" w:rsidRPr="006A3825" w:rsidRDefault="003B7C6E" w:rsidP="003B7C6E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日</w:t>
            </w:r>
            <w:r w:rsidRPr="006A3825">
              <w:rPr>
                <w:rFonts w:eastAsia="標楷體" w:hint="eastAsia"/>
              </w:rPr>
              <w:t xml:space="preserve">    </w:t>
            </w:r>
            <w:r w:rsidRPr="006A3825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6D59D9A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中華民國</w:t>
            </w:r>
            <w:r w:rsidRPr="006A3825">
              <w:rPr>
                <w:rFonts w:eastAsia="標楷體" w:hint="eastAsia"/>
              </w:rPr>
              <w:t xml:space="preserve">     </w:t>
            </w:r>
            <w:r w:rsidRPr="006A3825">
              <w:rPr>
                <w:rFonts w:eastAsia="標楷體" w:hint="eastAsia"/>
              </w:rPr>
              <w:t>年</w:t>
            </w:r>
            <w:r w:rsidRPr="006A3825">
              <w:rPr>
                <w:rFonts w:eastAsia="標楷體" w:hint="eastAsia"/>
              </w:rPr>
              <w:t xml:space="preserve">   </w:t>
            </w:r>
            <w:r w:rsidRPr="006A3825">
              <w:rPr>
                <w:rFonts w:eastAsia="標楷體" w:hint="eastAsia"/>
              </w:rPr>
              <w:t>月</w:t>
            </w:r>
            <w:r w:rsidRPr="006A3825">
              <w:rPr>
                <w:rFonts w:eastAsia="標楷體" w:hint="eastAsia"/>
              </w:rPr>
              <w:t xml:space="preserve">    </w:t>
            </w:r>
            <w:r w:rsidRPr="006A3825">
              <w:rPr>
                <w:rFonts w:eastAsia="標楷體" w:hint="eastAsia"/>
              </w:rPr>
              <w:t>日</w:t>
            </w:r>
          </w:p>
        </w:tc>
      </w:tr>
      <w:tr w:rsidR="006A3825" w:rsidRPr="006A3825" w14:paraId="2BBFFDFD" w14:textId="77777777" w:rsidTr="00336807">
        <w:tc>
          <w:tcPr>
            <w:tcW w:w="4576" w:type="dxa"/>
            <w:gridSpan w:val="9"/>
          </w:tcPr>
          <w:p w14:paraId="2FD6C7E9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/>
              </w:rPr>
              <w:t>(3)</w:t>
            </w:r>
            <w:r w:rsidRPr="006A3825">
              <w:rPr>
                <w:rFonts w:eastAsia="標楷體" w:hint="eastAsia"/>
              </w:rPr>
              <w:t>申請登記事由（選擇打</w:t>
            </w:r>
            <w:proofErr w:type="gramStart"/>
            <w:r w:rsidRPr="006A3825">
              <w:rPr>
                <w:rFonts w:ascii="標楷體" w:eastAsia="標楷體" w:hint="eastAsia"/>
              </w:rPr>
              <w:t>ˇ</w:t>
            </w:r>
            <w:proofErr w:type="gramEnd"/>
            <w:r w:rsidRPr="006A3825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5DC00D02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/>
              </w:rPr>
              <w:t>(4)</w:t>
            </w:r>
            <w:r w:rsidRPr="006A3825">
              <w:rPr>
                <w:rFonts w:eastAsia="標楷體" w:hint="eastAsia"/>
              </w:rPr>
              <w:t>登記原因（選擇打</w:t>
            </w:r>
            <w:proofErr w:type="gramStart"/>
            <w:r w:rsidRPr="006A3825">
              <w:rPr>
                <w:rFonts w:ascii="標楷體" w:eastAsia="標楷體" w:hint="eastAsia"/>
              </w:rPr>
              <w:t>ˇ</w:t>
            </w:r>
            <w:proofErr w:type="gramEnd"/>
            <w:r w:rsidRPr="006A3825">
              <w:rPr>
                <w:rFonts w:eastAsia="標楷體" w:hint="eastAsia"/>
              </w:rPr>
              <w:t>一項）</w:t>
            </w:r>
          </w:p>
        </w:tc>
      </w:tr>
      <w:tr w:rsidR="006A3825" w:rsidRPr="006A3825" w14:paraId="632013D4" w14:textId="77777777" w:rsidTr="00336807">
        <w:tc>
          <w:tcPr>
            <w:tcW w:w="4576" w:type="dxa"/>
            <w:gridSpan w:val="9"/>
          </w:tcPr>
          <w:p w14:paraId="7F7F9AD6" w14:textId="2F733ACB" w:rsidR="003B7C6E" w:rsidRPr="006A3825" w:rsidRDefault="00C5741F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="003B7C6E" w:rsidRPr="006A3825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5D641254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第一次登記</w:t>
            </w:r>
          </w:p>
        </w:tc>
      </w:tr>
      <w:tr w:rsidR="006A3825" w:rsidRPr="006A3825" w14:paraId="3FBFBC52" w14:textId="77777777" w:rsidTr="00336807">
        <w:tc>
          <w:tcPr>
            <w:tcW w:w="4576" w:type="dxa"/>
            <w:gridSpan w:val="9"/>
          </w:tcPr>
          <w:p w14:paraId="60A59AC2" w14:textId="34C6B264" w:rsidR="003B7C6E" w:rsidRPr="006A3825" w:rsidRDefault="00C5741F" w:rsidP="003B7C6E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</w:t>
            </w:r>
            <w:r w:rsidR="003B7C6E" w:rsidRPr="006A3825">
              <w:rPr>
                <w:rFonts w:ascii="標楷體" w:eastAsia="標楷體" w:hint="eastAsia"/>
              </w:rPr>
              <w:t>有權移轉登記</w:t>
            </w:r>
          </w:p>
        </w:tc>
        <w:tc>
          <w:tcPr>
            <w:tcW w:w="9592" w:type="dxa"/>
            <w:gridSpan w:val="20"/>
          </w:tcPr>
          <w:p w14:paraId="4C2EF026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6A382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6A3825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6A3825" w:rsidRPr="006A3825" w14:paraId="62329FA5" w14:textId="77777777" w:rsidTr="00336807">
        <w:tc>
          <w:tcPr>
            <w:tcW w:w="4576" w:type="dxa"/>
            <w:gridSpan w:val="9"/>
          </w:tcPr>
          <w:p w14:paraId="39A85973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0A7C6B72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6A3825" w:rsidRPr="006A3825" w14:paraId="7A762CBF" w14:textId="77777777" w:rsidTr="00336807">
        <w:tc>
          <w:tcPr>
            <w:tcW w:w="4576" w:type="dxa"/>
            <w:gridSpan w:val="9"/>
          </w:tcPr>
          <w:p w14:paraId="4B2375BA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6A3825">
              <w:rPr>
                <w:rFonts w:ascii="標楷體" w:eastAsia="標楷體" w:hint="eastAsia"/>
              </w:rPr>
              <w:t>抵押權塗銷</w:t>
            </w:r>
            <w:proofErr w:type="gramEnd"/>
            <w:r w:rsidRPr="006A3825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2A6832EB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6A3825" w:rsidRPr="006A3825" w14:paraId="71BAFC64" w14:textId="77777777" w:rsidTr="00336807">
        <w:tc>
          <w:tcPr>
            <w:tcW w:w="4576" w:type="dxa"/>
            <w:gridSpan w:val="9"/>
          </w:tcPr>
          <w:p w14:paraId="229F9140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E941373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6A3825" w:rsidRPr="006A3825" w14:paraId="388789F3" w14:textId="77777777" w:rsidTr="00336807">
        <w:tc>
          <w:tcPr>
            <w:tcW w:w="4576" w:type="dxa"/>
            <w:gridSpan w:val="9"/>
          </w:tcPr>
          <w:p w14:paraId="2D716B76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73344D54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6A3825" w:rsidRPr="006A3825" w14:paraId="4C5B7E5D" w14:textId="77777777" w:rsidTr="00336807">
        <w:tc>
          <w:tcPr>
            <w:tcW w:w="4576" w:type="dxa"/>
            <w:gridSpan w:val="9"/>
          </w:tcPr>
          <w:p w14:paraId="42C401A0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747F2280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</w:t>
            </w:r>
          </w:p>
        </w:tc>
      </w:tr>
      <w:tr w:rsidR="006A3825" w:rsidRPr="006A3825" w14:paraId="1A42B507" w14:textId="77777777" w:rsidTr="00336807">
        <w:tc>
          <w:tcPr>
            <w:tcW w:w="2896" w:type="dxa"/>
            <w:gridSpan w:val="6"/>
          </w:tcPr>
          <w:p w14:paraId="6D0B84FB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/>
              </w:rPr>
              <w:t>(5)</w:t>
            </w:r>
            <w:r w:rsidRPr="006A3825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6DF99129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詳如</w:t>
            </w:r>
            <w:r w:rsidRPr="006A3825">
              <w:rPr>
                <w:rFonts w:eastAsia="標楷體" w:hint="eastAsia"/>
              </w:rPr>
              <w:t xml:space="preserve">  </w:t>
            </w:r>
            <w:proofErr w:type="gramStart"/>
            <w:r w:rsidRPr="006A382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6A3825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6A3825">
              <w:rPr>
                <w:rFonts w:ascii="標楷體" w:eastAsia="標楷體" w:hint="eastAsia"/>
              </w:rPr>
              <w:t>複</w:t>
            </w:r>
            <w:proofErr w:type="gramEnd"/>
            <w:r w:rsidRPr="006A3825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6A3825" w:rsidRPr="006A3825" w14:paraId="6513CA72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0C278D0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6)</w:t>
            </w:r>
          </w:p>
          <w:p w14:paraId="645959CB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附繳</w:t>
            </w:r>
          </w:p>
          <w:p w14:paraId="52D6B94E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28FC925" w14:textId="77777777" w:rsidR="003B7C6E" w:rsidRPr="006A3825" w:rsidRDefault="003B7C6E" w:rsidP="003B7C6E">
            <w:pPr>
              <w:ind w:left="240" w:hanging="240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1.</w:t>
            </w:r>
            <w:r w:rsidRPr="006A3825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12441D2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4.</w:t>
            </w:r>
            <w:r w:rsidRPr="006A3825">
              <w:rPr>
                <w:rFonts w:ascii="標楷體" w:eastAsia="標楷體" w:hint="eastAsia"/>
              </w:rPr>
              <w:t xml:space="preserve"> 身分證影本2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6FDE3AA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7.</w:t>
            </w:r>
            <w:r w:rsidRPr="006A3825">
              <w:rPr>
                <w:rFonts w:ascii="標楷體" w:eastAsia="標楷體" w:hint="eastAsia"/>
              </w:rPr>
              <w:t xml:space="preserve">                           </w:t>
            </w:r>
            <w:r w:rsidRPr="006A3825">
              <w:rPr>
                <w:rFonts w:eastAsia="標楷體" w:hint="eastAsia"/>
              </w:rPr>
              <w:t>份</w:t>
            </w:r>
          </w:p>
        </w:tc>
      </w:tr>
      <w:tr w:rsidR="006A3825" w:rsidRPr="006A3825" w14:paraId="75A85AD5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34A618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78BC039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2.</w:t>
            </w:r>
            <w:r w:rsidRPr="006A3825">
              <w:rPr>
                <w:rFonts w:ascii="標楷體" w:eastAsia="標楷體" w:hint="eastAsia"/>
              </w:rPr>
              <w:t xml:space="preserve"> 土地所有權狀4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75A182E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5.</w:t>
            </w:r>
            <w:r w:rsidRPr="006A3825">
              <w:rPr>
                <w:rFonts w:ascii="標楷體" w:eastAsia="標楷體" w:hint="eastAsia"/>
              </w:rPr>
              <w:t xml:space="preserve"> 印鑑證明2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65E95E0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8.                           </w:t>
            </w:r>
            <w:r w:rsidRPr="006A3825">
              <w:rPr>
                <w:rFonts w:eastAsia="標楷體" w:hint="eastAsia"/>
              </w:rPr>
              <w:t>份</w:t>
            </w:r>
          </w:p>
        </w:tc>
      </w:tr>
      <w:tr w:rsidR="006A3825" w:rsidRPr="006A3825" w14:paraId="79D3FC98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6B1A0E1" w14:textId="77777777" w:rsidR="003B7C6E" w:rsidRPr="006A3825" w:rsidRDefault="003B7C6E" w:rsidP="003B7C6E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775A92F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3.</w:t>
            </w:r>
            <w:r w:rsidRPr="006A3825">
              <w:rPr>
                <w:rFonts w:ascii="標楷體" w:eastAsia="標楷體" w:hint="eastAsia"/>
              </w:rPr>
              <w:t xml:space="preserve"> 建物所有權狀4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7E85AEB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6.</w:t>
            </w:r>
            <w:r w:rsidRPr="006A3825">
              <w:rPr>
                <w:rFonts w:ascii="標楷體" w:eastAsia="標楷體" w:hint="eastAsia"/>
              </w:rPr>
              <w:t xml:space="preserve"> 契稅繳（免）稅證明2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7F4EA79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9.                           </w:t>
            </w:r>
            <w:r w:rsidRPr="006A3825">
              <w:rPr>
                <w:rFonts w:eastAsia="標楷體" w:hint="eastAsia"/>
              </w:rPr>
              <w:t>份</w:t>
            </w:r>
          </w:p>
        </w:tc>
      </w:tr>
      <w:tr w:rsidR="006A3825" w:rsidRPr="006A3825" w14:paraId="5FAC2CA5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548E4ED9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7)</w:t>
            </w:r>
            <w:r w:rsidRPr="006A3825">
              <w:rPr>
                <w:rFonts w:eastAsia="標楷體" w:hint="eastAsia"/>
              </w:rPr>
              <w:t>委任</w:t>
            </w:r>
          </w:p>
          <w:p w14:paraId="7273CFF1" w14:textId="77777777" w:rsidR="003B7C6E" w:rsidRPr="006A3825" w:rsidRDefault="003B7C6E" w:rsidP="003B7C6E">
            <w:pPr>
              <w:ind w:firstLineChars="100" w:firstLine="240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FFD4D14" w14:textId="77777777" w:rsidR="003B7C6E" w:rsidRPr="006A3825" w:rsidRDefault="003B7C6E" w:rsidP="003B7C6E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本土地登記案之申請委託</w:t>
            </w:r>
            <w:r w:rsidRPr="006A3825">
              <w:rPr>
                <w:rFonts w:eastAsia="標楷體" w:hint="eastAsia"/>
              </w:rPr>
              <w:t xml:space="preserve"> {</w:t>
            </w:r>
            <w:proofErr w:type="spellStart"/>
            <w:r w:rsidRPr="006A3825">
              <w:rPr>
                <w:rFonts w:eastAsia="標楷體"/>
              </w:rPr>
              <w:t>agent_name</w:t>
            </w:r>
            <w:proofErr w:type="spellEnd"/>
            <w:r w:rsidRPr="006A3825">
              <w:rPr>
                <w:rFonts w:eastAsia="標楷體" w:hint="eastAsia"/>
              </w:rPr>
              <w:t xml:space="preserve">} </w:t>
            </w:r>
            <w:r w:rsidRPr="006A3825">
              <w:rPr>
                <w:rFonts w:eastAsia="標楷體" w:hint="eastAsia"/>
              </w:rPr>
              <w:t>代理。</w:t>
            </w:r>
            <w:r w:rsidRPr="006A3825">
              <w:rPr>
                <w:rFonts w:eastAsia="標楷體" w:hint="eastAsia"/>
              </w:rPr>
              <w:t xml:space="preserve">            </w:t>
            </w:r>
            <w:proofErr w:type="gramStart"/>
            <w:r w:rsidRPr="006A3825">
              <w:rPr>
                <w:rFonts w:eastAsia="標楷體" w:hint="eastAsia"/>
              </w:rPr>
              <w:t>複</w:t>
            </w:r>
            <w:proofErr w:type="gramEnd"/>
            <w:r w:rsidRPr="006A3825">
              <w:rPr>
                <w:rFonts w:eastAsia="標楷體" w:hint="eastAsia"/>
              </w:rPr>
              <w:t>代理。</w:t>
            </w:r>
          </w:p>
          <w:p w14:paraId="1382F446" w14:textId="77777777" w:rsidR="003B7C6E" w:rsidRPr="006A3825" w:rsidRDefault="003B7C6E" w:rsidP="003B7C6E">
            <w:pPr>
              <w:spacing w:line="300" w:lineRule="exact"/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6A3825">
              <w:rPr>
                <w:rFonts w:eastAsia="標楷體"/>
              </w:rPr>
              <w:t>(</w:t>
            </w:r>
            <w:proofErr w:type="gramStart"/>
            <w:r w:rsidRPr="006A3825">
              <w:rPr>
                <w:rFonts w:eastAsia="標楷體" w:hint="eastAsia"/>
              </w:rPr>
              <w:t>複</w:t>
            </w:r>
            <w:proofErr w:type="gramEnd"/>
            <w:r w:rsidRPr="006A3825">
              <w:rPr>
                <w:rFonts w:eastAsia="標楷體" w:hint="eastAsia"/>
              </w:rPr>
              <w:t>代理人</w:t>
            </w:r>
            <w:r w:rsidRPr="006A3825">
              <w:rPr>
                <w:rFonts w:eastAsia="標楷體" w:hint="eastAsia"/>
              </w:rPr>
              <w:t>)</w:t>
            </w:r>
            <w:r w:rsidRPr="006A3825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1E1EC8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8</w:t>
            </w:r>
            <w:r w:rsidRPr="006A3825">
              <w:rPr>
                <w:rFonts w:eastAsia="標楷體" w:hint="eastAsia"/>
              </w:rPr>
              <w:t>)</w:t>
            </w:r>
          </w:p>
          <w:p w14:paraId="733B1136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聯</w:t>
            </w:r>
          </w:p>
          <w:p w14:paraId="3C104A97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絡</w:t>
            </w:r>
          </w:p>
          <w:p w14:paraId="580A540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方</w:t>
            </w:r>
          </w:p>
          <w:p w14:paraId="1F457957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式</w:t>
            </w:r>
          </w:p>
          <w:p w14:paraId="474CC351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6EDC38E" w14:textId="77777777" w:rsidR="003B7C6E" w:rsidRPr="006A3825" w:rsidRDefault="003B7C6E" w:rsidP="003B7C6E">
            <w:pPr>
              <w:pStyle w:val="a5"/>
            </w:pPr>
            <w:r w:rsidRPr="006A3825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A740337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</w:tr>
      <w:tr w:rsidR="006A3825" w:rsidRPr="006A3825" w14:paraId="236E7647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B39A3B6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D4A5AE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88F1FD2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5C4A071" w14:textId="77777777" w:rsidR="003B7C6E" w:rsidRPr="006A3825" w:rsidRDefault="003B7C6E" w:rsidP="003B7C6E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34BF122" w14:textId="77777777" w:rsidR="003B7C6E" w:rsidRPr="006A3825" w:rsidRDefault="003B7C6E" w:rsidP="003B7C6E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6A3825" w:rsidRPr="006A3825" w14:paraId="52C4F1A6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FBC3BDC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3515E5B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39DB76D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492BFC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CD49781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{</w:t>
            </w:r>
            <w:proofErr w:type="spellStart"/>
            <w:r w:rsidRPr="006A3825">
              <w:rPr>
                <w:rFonts w:eastAsia="標楷體"/>
              </w:rPr>
              <w:t>agent_phone</w:t>
            </w:r>
            <w:proofErr w:type="spellEnd"/>
            <w:r w:rsidRPr="006A3825">
              <w:rPr>
                <w:rFonts w:eastAsia="標楷體" w:hint="eastAsia"/>
              </w:rPr>
              <w:t>}</w:t>
            </w:r>
          </w:p>
        </w:tc>
      </w:tr>
      <w:tr w:rsidR="006A3825" w:rsidRPr="006A3825" w14:paraId="1346C8F5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68775993" w14:textId="77777777" w:rsidR="003B7C6E" w:rsidRPr="006A3825" w:rsidRDefault="003B7C6E" w:rsidP="003B7C6E">
            <w:pPr>
              <w:pStyle w:val="a4"/>
              <w:spacing w:line="240" w:lineRule="auto"/>
            </w:pPr>
            <w:r w:rsidRPr="006A3825">
              <w:t>(9)</w:t>
            </w:r>
          </w:p>
          <w:p w14:paraId="45B4484D" w14:textId="77777777" w:rsidR="003B7C6E" w:rsidRPr="006A3825" w:rsidRDefault="003B7C6E" w:rsidP="003B7C6E">
            <w:pPr>
              <w:pStyle w:val="a5"/>
            </w:pPr>
            <w:r w:rsidRPr="006A3825">
              <w:rPr>
                <w:rFonts w:hint="eastAsia"/>
              </w:rPr>
              <w:t>備</w:t>
            </w:r>
          </w:p>
          <w:p w14:paraId="30467B07" w14:textId="77777777" w:rsidR="003B7C6E" w:rsidRPr="006A3825" w:rsidRDefault="003B7C6E" w:rsidP="003B7C6E"/>
          <w:p w14:paraId="1AEA9935" w14:textId="77777777" w:rsidR="003B7C6E" w:rsidRPr="006A3825" w:rsidRDefault="003B7C6E" w:rsidP="003B7C6E">
            <w:pPr>
              <w:pStyle w:val="a5"/>
            </w:pPr>
            <w:proofErr w:type="gramStart"/>
            <w:r w:rsidRPr="006A3825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35043BA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7E72493D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0170B0DC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5B3D9999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653A6CD4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0D6DFC0D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F6B3BF0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FE74F6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7DD63B4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{</w:t>
            </w:r>
            <w:proofErr w:type="spellStart"/>
            <w:r w:rsidRPr="006A3825">
              <w:rPr>
                <w:rFonts w:eastAsia="標楷體"/>
              </w:rPr>
              <w:t>agent_fax</w:t>
            </w:r>
            <w:proofErr w:type="spellEnd"/>
            <w:r w:rsidRPr="006A3825">
              <w:rPr>
                <w:rFonts w:eastAsia="標楷體" w:hint="eastAsia"/>
              </w:rPr>
              <w:t>}</w:t>
            </w:r>
          </w:p>
        </w:tc>
      </w:tr>
      <w:tr w:rsidR="006A3825" w:rsidRPr="006A3825" w14:paraId="68995F45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D982D4E" w14:textId="77777777" w:rsidR="003B7C6E" w:rsidRPr="006A3825" w:rsidRDefault="003B7C6E" w:rsidP="003B7C6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20EDC0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F1CF34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4AED8AB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2BAF016" w14:textId="77777777" w:rsidR="003B7C6E" w:rsidRPr="006A3825" w:rsidRDefault="003B7C6E" w:rsidP="003B7C6E">
            <w:pPr>
              <w:jc w:val="both"/>
              <w:rPr>
                <w:rFonts w:eastAsia="標楷體"/>
                <w:w w:val="90"/>
              </w:rPr>
            </w:pPr>
            <w:r w:rsidRPr="006A3825">
              <w:rPr>
                <w:rFonts w:eastAsia="標楷體" w:hint="eastAsia"/>
                <w:w w:val="90"/>
              </w:rPr>
              <w:t>{</w:t>
            </w:r>
            <w:proofErr w:type="spellStart"/>
            <w:r w:rsidRPr="006A3825">
              <w:rPr>
                <w:rFonts w:eastAsia="標楷體"/>
                <w:w w:val="90"/>
              </w:rPr>
              <w:t>agent_email</w:t>
            </w:r>
            <w:proofErr w:type="spellEnd"/>
            <w:r w:rsidRPr="006A3825">
              <w:rPr>
                <w:rFonts w:eastAsia="標楷體" w:hint="eastAsia"/>
                <w:w w:val="90"/>
              </w:rPr>
              <w:t>}</w:t>
            </w:r>
          </w:p>
        </w:tc>
      </w:tr>
      <w:tr w:rsidR="006A3825" w:rsidRPr="006A3825" w14:paraId="39380F31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EE8CDC1" w14:textId="77777777" w:rsidR="003B7C6E" w:rsidRPr="006A3825" w:rsidRDefault="003B7C6E" w:rsidP="003B7C6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42A5056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658CA50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7561517" w14:textId="77777777" w:rsidR="003B7C6E" w:rsidRPr="006A3825" w:rsidRDefault="003B7C6E" w:rsidP="003B7C6E">
            <w:pPr>
              <w:pStyle w:val="a5"/>
              <w:rPr>
                <w:rFonts w:ascii="標楷體" w:hAnsi="標楷體"/>
              </w:rPr>
            </w:pPr>
            <w:r w:rsidRPr="006A3825">
              <w:rPr>
                <w:rFonts w:ascii="標楷體" w:hAnsi="標楷體" w:hint="eastAsia"/>
              </w:rPr>
              <w:t>不動產經紀業名稱</w:t>
            </w:r>
          </w:p>
          <w:p w14:paraId="5C73C568" w14:textId="77777777" w:rsidR="003B7C6E" w:rsidRPr="006A3825" w:rsidRDefault="003B7C6E" w:rsidP="003B7C6E">
            <w:pPr>
              <w:jc w:val="center"/>
              <w:rPr>
                <w:rFonts w:ascii="標楷體" w:eastAsia="標楷體" w:hAnsi="標楷體"/>
              </w:rPr>
            </w:pPr>
            <w:r w:rsidRPr="006A3825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60690D82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</w:tr>
      <w:tr w:rsidR="006A3825" w:rsidRPr="006A3825" w14:paraId="4D0CE41D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6AB91E9" w14:textId="77777777" w:rsidR="003B7C6E" w:rsidRPr="006A3825" w:rsidRDefault="003B7C6E" w:rsidP="003B7C6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F095994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4BE7CF9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ACD403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F244236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</w:tr>
      <w:tr w:rsidR="006A3825" w:rsidRPr="006A3825" w14:paraId="7A87F1CE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029805D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lastRenderedPageBreak/>
              <w:t>(10)</w:t>
            </w:r>
          </w:p>
          <w:p w14:paraId="1D25437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999890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申</w:t>
            </w:r>
          </w:p>
          <w:p w14:paraId="522A410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0EB7C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1AD83F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請</w:t>
            </w:r>
          </w:p>
          <w:p w14:paraId="58AC94C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FD4DF1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47FBA7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32249B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1)</w:t>
            </w:r>
          </w:p>
          <w:p w14:paraId="1572D86F" w14:textId="77777777" w:rsidR="003B7C6E" w:rsidRPr="006A3825" w:rsidRDefault="003B7C6E" w:rsidP="003B7C6E">
            <w:pPr>
              <w:pStyle w:val="a3"/>
              <w:ind w:hanging="300"/>
            </w:pPr>
            <w:r w:rsidRPr="006A3825">
              <w:rPr>
                <w:rFonts w:hint="eastAsia"/>
              </w:rPr>
              <w:t>權利人</w:t>
            </w:r>
          </w:p>
          <w:p w14:paraId="71E5E3D3" w14:textId="77777777" w:rsidR="003B7C6E" w:rsidRPr="006A3825" w:rsidRDefault="003B7C6E" w:rsidP="003B7C6E">
            <w:pPr>
              <w:pStyle w:val="a3"/>
              <w:ind w:hanging="60"/>
            </w:pPr>
            <w:r w:rsidRPr="006A3825">
              <w:rPr>
                <w:rFonts w:hint="eastAsia"/>
              </w:rPr>
              <w:t>或</w:t>
            </w:r>
          </w:p>
          <w:p w14:paraId="1B621D2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1E0417B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2)</w:t>
            </w:r>
          </w:p>
          <w:p w14:paraId="1E0D8438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姓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名</w:t>
            </w:r>
          </w:p>
          <w:p w14:paraId="0796248D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或</w:t>
            </w:r>
            <w:r w:rsidRPr="006A3825">
              <w:rPr>
                <w:rFonts w:eastAsia="標楷體" w:hint="eastAsia"/>
              </w:rPr>
              <w:t xml:space="preserve"> </w:t>
            </w:r>
          </w:p>
          <w:p w14:paraId="2604DE4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名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23D05EAD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3)</w:t>
            </w:r>
          </w:p>
          <w:p w14:paraId="0BCCE99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出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生</w:t>
            </w:r>
          </w:p>
          <w:p w14:paraId="4F2B12E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2815D8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77EE82B9" w14:textId="77777777" w:rsidR="003B7C6E" w:rsidRPr="006A3825" w:rsidRDefault="003B7C6E" w:rsidP="003B7C6E">
            <w:pPr>
              <w:pStyle w:val="a4"/>
              <w:spacing w:line="276" w:lineRule="auto"/>
              <w:rPr>
                <w:sz w:val="20"/>
              </w:rPr>
            </w:pPr>
            <w:r w:rsidRPr="006A3825">
              <w:rPr>
                <w:sz w:val="20"/>
              </w:rPr>
              <w:t>(14)</w:t>
            </w:r>
          </w:p>
          <w:p w14:paraId="1419DC42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F239CE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  <w:spacing w:val="64"/>
                <w:kern w:val="0"/>
                <w:fitText w:val="2990" w:id="-660358912"/>
              </w:rPr>
              <w:t>(15)</w:t>
            </w:r>
            <w:r w:rsidRPr="006A3825">
              <w:rPr>
                <w:rFonts w:eastAsia="標楷體" w:hint="eastAsia"/>
                <w:spacing w:val="64"/>
                <w:kern w:val="0"/>
                <w:fitText w:val="2990" w:id="-660358912"/>
              </w:rPr>
              <w:t xml:space="preserve">   </w:t>
            </w:r>
            <w:r w:rsidRPr="006A3825">
              <w:rPr>
                <w:rFonts w:eastAsia="標楷體" w:hint="eastAsia"/>
                <w:spacing w:val="64"/>
                <w:kern w:val="0"/>
                <w:fitText w:val="2990" w:id="-660358912"/>
              </w:rPr>
              <w:t>住</w:t>
            </w:r>
            <w:r w:rsidRPr="006A3825">
              <w:rPr>
                <w:rFonts w:eastAsia="標楷體" w:hint="eastAsia"/>
                <w:spacing w:val="64"/>
                <w:kern w:val="0"/>
                <w:fitText w:val="2990" w:id="-660358912"/>
              </w:rPr>
              <w:t xml:space="preserve">    </w:t>
            </w:r>
            <w:r w:rsidRPr="006A3825">
              <w:rPr>
                <w:rFonts w:eastAsia="標楷體" w:hint="eastAsia"/>
                <w:spacing w:val="-4"/>
                <w:kern w:val="0"/>
                <w:fitText w:val="2990" w:id="-660358912"/>
              </w:rPr>
              <w:t>所</w:t>
            </w:r>
          </w:p>
        </w:tc>
        <w:tc>
          <w:tcPr>
            <w:tcW w:w="1026" w:type="dxa"/>
          </w:tcPr>
          <w:p w14:paraId="54481ED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6)</w:t>
            </w:r>
          </w:p>
          <w:p w14:paraId="6DD409C6" w14:textId="77777777" w:rsidR="003B7C6E" w:rsidRPr="006A3825" w:rsidRDefault="003B7C6E" w:rsidP="003B7C6E">
            <w:pPr>
              <w:pStyle w:val="a5"/>
              <w:spacing w:line="360" w:lineRule="exact"/>
            </w:pPr>
            <w:r w:rsidRPr="006A3825">
              <w:rPr>
                <w:rFonts w:hint="eastAsia"/>
              </w:rPr>
              <w:t>簽　　章</w:t>
            </w:r>
          </w:p>
        </w:tc>
      </w:tr>
      <w:tr w:rsidR="006A3825" w:rsidRPr="006A3825" w14:paraId="7A28EF2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C5455D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A6EB3A9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3EF32F5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6A82D5AA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84BD3D8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1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00ACD53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4973CA6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A3825" w:rsidRPr="006A3825" w14:paraId="52D56DC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6B1F7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BA37EA3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2</w:t>
            </w:r>
            <w:r w:rsidRPr="006A382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A3DFB98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2</w:t>
            </w:r>
            <w:r w:rsidRPr="006A382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6E9E1E3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2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58BC258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2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DAB6DA1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2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99942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6EA5CDC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0E0CA9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ACA2E79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965A356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B37E9BE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B0EED25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6AC9D74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212C1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4DAEEDC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9D4B13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FA0A943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18A2DFA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D12CA54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4E8D1C2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2C3BFC3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AA0963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6C382AD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AE3ED0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5097000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1A81E5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1F61C7C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9AFA947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2FDAF62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3E0AF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65E3351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1D0EE12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74A1291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6</w:t>
            </w:r>
            <w:r w:rsidRPr="006A382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FB6F8FA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6</w:t>
            </w:r>
            <w:r w:rsidRPr="006A382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97A606A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6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6D1BB4C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6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70AFE99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6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BD5D89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6F4B46F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587835C1" w14:textId="77777777" w:rsidR="003B7C6E" w:rsidRPr="006A3825" w:rsidRDefault="003B7C6E" w:rsidP="003B7C6E">
            <w:pPr>
              <w:pStyle w:val="a4"/>
              <w:spacing w:line="240" w:lineRule="exact"/>
            </w:pPr>
            <w:r w:rsidRPr="006A3825">
              <w:rPr>
                <w:rFonts w:hint="eastAsia"/>
              </w:rPr>
              <w:t>本案處理經過情形</w:t>
            </w:r>
            <w:proofErr w:type="gramStart"/>
            <w:r w:rsidRPr="006A3825">
              <w:rPr>
                <w:rFonts w:hint="eastAsia"/>
              </w:rPr>
              <w:t>︵</w:t>
            </w:r>
            <w:proofErr w:type="gramEnd"/>
          </w:p>
          <w:p w14:paraId="16B2FFC3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以下各欄</w:t>
            </w:r>
          </w:p>
          <w:p w14:paraId="6C0A9CBA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申請人請勿填寫</w:t>
            </w:r>
          </w:p>
          <w:p w14:paraId="6E2B70F2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6A3825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1398EAF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初</w:t>
            </w:r>
            <w:r w:rsidRPr="006A3825">
              <w:rPr>
                <w:rFonts w:eastAsia="標楷體" w:hint="eastAsia"/>
                <w:sz w:val="28"/>
              </w:rPr>
              <w:t xml:space="preserve">           </w:t>
            </w:r>
            <w:r w:rsidRPr="006A382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C7B446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6A3825">
              <w:rPr>
                <w:rFonts w:eastAsia="標楷體" w:hint="eastAsia"/>
                <w:sz w:val="28"/>
              </w:rPr>
              <w:t>複</w:t>
            </w:r>
            <w:proofErr w:type="gramEnd"/>
            <w:r w:rsidRPr="006A3825">
              <w:rPr>
                <w:rFonts w:eastAsia="標楷體" w:hint="eastAsia"/>
                <w:sz w:val="28"/>
              </w:rPr>
              <w:t xml:space="preserve">            </w:t>
            </w:r>
            <w:r w:rsidRPr="006A382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4FFCC7A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核</w:t>
            </w:r>
            <w:r w:rsidRPr="006A3825">
              <w:rPr>
                <w:rFonts w:eastAsia="標楷體" w:hint="eastAsia"/>
                <w:sz w:val="28"/>
              </w:rPr>
              <w:t xml:space="preserve">           </w:t>
            </w:r>
            <w:r w:rsidRPr="006A3825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F83A15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登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7D15A6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校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584F18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書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  <w:p w14:paraId="3833EF3D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列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3B6DCD6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校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E6DC4E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書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  <w:p w14:paraId="5426CB1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用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印</w:t>
            </w:r>
          </w:p>
        </w:tc>
      </w:tr>
      <w:tr w:rsidR="006A3825" w:rsidRPr="006A3825" w14:paraId="6BB6F8A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5ED6DD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709C5062" w14:textId="77777777" w:rsidR="003B7C6E" w:rsidRPr="006A3825" w:rsidRDefault="003B7C6E" w:rsidP="003B7C6E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7C4BA0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1121BD9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67421C6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0409EC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A18A0E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DE05DA8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375DD48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A3825" w:rsidRPr="006A3825" w14:paraId="1C30F08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56F3022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5966B2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69AB3F5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7F67561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501C6A1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地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價</w:t>
            </w:r>
          </w:p>
          <w:p w14:paraId="102DF7C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異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4E86D58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通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知</w:t>
            </w:r>
          </w:p>
          <w:p w14:paraId="25BB304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領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938EF0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異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動</w:t>
            </w:r>
          </w:p>
          <w:p w14:paraId="3836154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通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DDB918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交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付</w:t>
            </w:r>
          </w:p>
          <w:p w14:paraId="3B69984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發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D034E7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2E5AB9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歸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檔</w:t>
            </w:r>
          </w:p>
          <w:p w14:paraId="1FF52FA1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B7C6E" w:rsidRPr="006A3825" w14:paraId="2542FBE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C8952D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B3C31D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F4FD061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3F9EE95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6429FB2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4F55A2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38FCED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EFE53E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DE5002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5C7C2AA" w14:textId="77777777" w:rsidR="003B7C6E" w:rsidRPr="006A3825" w:rsidRDefault="003B7C6E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B83A822" w14:textId="77777777" w:rsidR="003B7C6E" w:rsidRPr="006A3825" w:rsidRDefault="003B7C6E" w:rsidP="003B7C6E">
      <w:pPr>
        <w:widowControl/>
        <w:rPr>
          <w:rFonts w:ascii="標楷體" w:eastAsia="標楷體"/>
          <w:sz w:val="28"/>
          <w:szCs w:val="28"/>
        </w:rPr>
      </w:pPr>
      <w:r w:rsidRPr="006A3825"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6A3825" w:rsidRPr="006A3825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690C138A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A3825" w:rsidRPr="006A3825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A3825" w:rsidRPr="006A3825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A3825" w:rsidRPr="006A3825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6C0F17ED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7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6A3825">
              <w:rPr>
                <w:rFonts w:ascii="標楷體" w:eastAsia="標楷體" w:hAnsi="標楷體"/>
                <w:sz w:val="20"/>
              </w:rPr>
              <w:t xml:space="preserve">      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4F33979F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8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5AA250C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9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E3005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A382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7DCC13D2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0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6A3825">
              <w:rPr>
                <w:rFonts w:ascii="標楷體" w:eastAsia="標楷體" w:hAnsi="標楷體" w:hint="eastAsia"/>
                <w:sz w:val="20"/>
              </w:rPr>
              <w:t>︵</w:t>
            </w:r>
            <w:proofErr w:type="gramEnd"/>
          </w:p>
          <w:p w14:paraId="4B12DC5B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6A3825">
              <w:rPr>
                <w:rFonts w:ascii="標楷體" w:eastAsia="標楷體" w:hAnsi="標楷體" w:hint="eastAsia"/>
                <w:sz w:val="2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35046974" w14:textId="1C618DB6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4123F14C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g}／{pre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g}／{</w:t>
            </w:r>
            <w:r w:rsidR="00130B66"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ost</w:t>
            </w:r>
            <w:r w:rsidRPr="006A3825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g}／{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3147CBDD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1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</w:t>
            </w:r>
            <w:r w:rsidRPr="006A3825">
              <w:rPr>
                <w:rFonts w:ascii="標楷體" w:eastAsia="標楷體" w:hAnsi="標楷體" w:hint="eastAsia"/>
                <w:sz w:val="20"/>
              </w:rPr>
              <w:t>平方公尺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1935DAB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0F6F44A1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3</w:t>
            </w:r>
            <w:r w:rsidRPr="006A3825">
              <w:rPr>
                <w:rFonts w:ascii="標楷體" w:eastAsia="標楷體" w:hAnsi="標楷體" w:hint="eastAsia"/>
                <w:sz w:val="20"/>
              </w:rPr>
              <w:t>）權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利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6A3825">
              <w:rPr>
                <w:rFonts w:ascii="標楷體" w:eastAsia="標楷體" w:hAnsi="標楷體" w:hint="eastAsia"/>
                <w:sz w:val="20"/>
              </w:rPr>
              <w:t>範</w:t>
            </w:r>
            <w:proofErr w:type="gramEnd"/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620B3059" w14:textId="22046533" w:rsidR="00217D2E" w:rsidRPr="006A3825" w:rsidRDefault="00BB063A" w:rsidP="00BB063A">
      <w:pPr>
        <w:widowControl/>
        <w:rPr>
          <w:rFonts w:ascii="標楷體" w:eastAsia="標楷體"/>
          <w:sz w:val="28"/>
          <w:szCs w:val="28"/>
        </w:rPr>
      </w:pPr>
      <w:r w:rsidRPr="006A3825"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6A3825" w:rsidRPr="006A3825" w14:paraId="47EB5271" w14:textId="77777777" w:rsidTr="00C507A3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F86D5E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2C9A83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D47D60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A3825" w:rsidRPr="006A3825" w14:paraId="5862DF49" w14:textId="77777777" w:rsidTr="00C507A3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9C6890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979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CFD9C5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0796C42" w14:textId="77777777" w:rsidTr="00C507A3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41CEA2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44EE26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518C2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A3825" w:rsidRPr="006A3825" w14:paraId="752FCC6C" w14:textId="77777777" w:rsidTr="00C507A3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D3B088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CC1FF4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6A118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666E6BC4" w14:textId="77777777" w:rsidTr="00C507A3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5C23DA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7C3F13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0A3BC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4F95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FF797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4E2CC4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38CA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F863E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1D37F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EF998B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8635F1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4F12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4CE5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06CCEA0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7E39C84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09C55A8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732EEE4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A7899B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AF20C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8A78A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17441F4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71851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0BC56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7A1F36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03026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809A7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B287B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0E6CF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31785EE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71DDD62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A3825" w:rsidRPr="006A3825" w14:paraId="4CC1B12A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5291BF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0521A8F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75B0ED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7B54965B" w14:textId="469A26F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09" w:type="dxa"/>
            <w:vMerge w:val="restart"/>
            <w:vAlign w:val="center"/>
          </w:tcPr>
          <w:p w14:paraId="77191BDD" w14:textId="7676B042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18" w:type="dxa"/>
            <w:vMerge w:val="restart"/>
            <w:vAlign w:val="center"/>
          </w:tcPr>
          <w:p w14:paraId="194EE267" w14:textId="4CA8BB8F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276" w:type="dxa"/>
            <w:vMerge w:val="restart"/>
            <w:vAlign w:val="center"/>
          </w:tcPr>
          <w:p w14:paraId="0250394D" w14:textId="42411A9A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275" w:type="dxa"/>
            <w:vMerge/>
            <w:vAlign w:val="center"/>
          </w:tcPr>
          <w:p w14:paraId="5AB2F51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E7092ED" w14:textId="6CEE6BA9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7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6A3825">
              <w:rPr>
                <w:rFonts w:ascii="標楷體" w:eastAsia="標楷體" w:hAnsi="標楷體"/>
                <w:sz w:val="20"/>
              </w:rPr>
              <w:t xml:space="preserve">      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5FC1615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C03F3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6F1E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6BC317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4798CCE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DB66E6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AB7211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E7D52D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8E0A42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064B1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7C039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A31F0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9E9776D" w14:textId="08CC9255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8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C97796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1A1A0DF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96552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64DC19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009750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DB9B4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4E1F2A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26B91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D6D8AD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BF9907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027D0D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2839701" w14:textId="1EAAA650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09" w:type="dxa"/>
            <w:vMerge w:val="restart"/>
            <w:vAlign w:val="center"/>
          </w:tcPr>
          <w:p w14:paraId="1D44E578" w14:textId="131BB91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18" w:type="dxa"/>
            <w:vMerge w:val="restart"/>
            <w:vAlign w:val="center"/>
          </w:tcPr>
          <w:p w14:paraId="7723F9D7" w14:textId="53DB1EC1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276" w:type="dxa"/>
            <w:vMerge w:val="restart"/>
            <w:vAlign w:val="center"/>
          </w:tcPr>
          <w:p w14:paraId="3A34B7B9" w14:textId="28AFA37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275" w:type="dxa"/>
            <w:vMerge/>
            <w:vAlign w:val="center"/>
          </w:tcPr>
          <w:p w14:paraId="13790F8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56317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B3B61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305E25E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E06DE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AE4003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7EA2A8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D0151A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74ADE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D414A0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CC265E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CB596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C32B1F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E33FB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10B67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358CC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67D24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5EFA584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19E3B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D413B8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A96247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213BFE9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5F0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13AC18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161FC7F7" w14:textId="0BAC18C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09" w:type="dxa"/>
            <w:vMerge w:val="restart"/>
            <w:vAlign w:val="center"/>
          </w:tcPr>
          <w:p w14:paraId="5C4719BB" w14:textId="02E777C0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18" w:type="dxa"/>
            <w:vMerge w:val="restart"/>
            <w:vAlign w:val="center"/>
          </w:tcPr>
          <w:p w14:paraId="2EB31452" w14:textId="2B0EACBA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276" w:type="dxa"/>
            <w:vMerge w:val="restart"/>
            <w:vAlign w:val="center"/>
          </w:tcPr>
          <w:p w14:paraId="271F4B28" w14:textId="0A352490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275" w:type="dxa"/>
            <w:vMerge/>
            <w:vAlign w:val="center"/>
          </w:tcPr>
          <w:p w14:paraId="76930E4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9898D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2BFCC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398CDFC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72518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8AD84C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3CB81B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37193E38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15A351D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58723D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C7678D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06E7D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F8CFC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474F9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C464D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5C520F" w14:textId="346CC08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9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EC4E2C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223C407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7C81BEB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187F4AA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5EC09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C0FC40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3E0834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66BE2FF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E74B4B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46EB6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41C1134D" w14:textId="0F2B0AD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09" w:type="dxa"/>
            <w:vMerge w:val="restart"/>
            <w:vAlign w:val="center"/>
          </w:tcPr>
          <w:p w14:paraId="270E3EC0" w14:textId="2F2AC66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18" w:type="dxa"/>
            <w:vMerge w:val="restart"/>
            <w:vAlign w:val="center"/>
          </w:tcPr>
          <w:p w14:paraId="688A140E" w14:textId="7860D709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276" w:type="dxa"/>
            <w:vMerge w:val="restart"/>
            <w:vAlign w:val="center"/>
          </w:tcPr>
          <w:p w14:paraId="143041CB" w14:textId="39899E9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275" w:type="dxa"/>
            <w:vMerge/>
            <w:vAlign w:val="center"/>
          </w:tcPr>
          <w:p w14:paraId="1A58C10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F1A01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97E3A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4F047DB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6BFD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D0ACBC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238C3D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19F735F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94362F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9393D3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3EED88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F6641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6A185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34FA4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373525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2B6CF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FFF58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3C7B25E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6A752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E1DF9C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F04AE4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3C5222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D19F4B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7CE6F1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588B84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A382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69130782" w14:textId="6B35E634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09" w:type="dxa"/>
            <w:vMerge w:val="restart"/>
            <w:vAlign w:val="center"/>
          </w:tcPr>
          <w:p w14:paraId="1A140682" w14:textId="167DE12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18" w:type="dxa"/>
            <w:vMerge w:val="restart"/>
            <w:vAlign w:val="center"/>
          </w:tcPr>
          <w:p w14:paraId="0D4A5B82" w14:textId="78D9BF8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276" w:type="dxa"/>
            <w:vMerge w:val="restart"/>
            <w:vAlign w:val="center"/>
          </w:tcPr>
          <w:p w14:paraId="78A53921" w14:textId="4F2E5BC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275" w:type="dxa"/>
            <w:vMerge/>
            <w:vAlign w:val="center"/>
          </w:tcPr>
          <w:p w14:paraId="758D9BF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4A4A7F2" w14:textId="37C3045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0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CBD3B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658512E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3D330D7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6A3825">
              <w:rPr>
                <w:rFonts w:ascii="標楷體" w:eastAsia="標楷體" w:hAnsi="標楷體" w:hint="eastAsia"/>
                <w:sz w:val="20"/>
              </w:rPr>
              <w:t>︵</w:t>
            </w:r>
            <w:proofErr w:type="gramEnd"/>
          </w:p>
          <w:p w14:paraId="6A97ACF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57D3AF2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EF2B40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6A3825">
              <w:rPr>
                <w:rFonts w:ascii="標楷體" w:eastAsia="標楷體" w:hAnsi="標楷體" w:hint="eastAsia"/>
                <w:sz w:val="2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6FF109A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D0BD31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ADCC3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80DA1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93B51F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31DDB7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CBB80A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5042EAF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23C17D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6A4E7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7521FF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A26CE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637B54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33225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B9358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42465DC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891CF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729495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5EF29A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32E5D8E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B79180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9ACBE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08D72B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6D761AC3" w14:textId="1522C195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09" w:type="dxa"/>
            <w:vMerge w:val="restart"/>
            <w:vAlign w:val="center"/>
          </w:tcPr>
          <w:p w14:paraId="66ED8D98" w14:textId="4744E86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18" w:type="dxa"/>
            <w:vMerge w:val="restart"/>
            <w:vAlign w:val="center"/>
          </w:tcPr>
          <w:p w14:paraId="425DE9A5" w14:textId="121CF58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276" w:type="dxa"/>
            <w:vMerge w:val="restart"/>
            <w:vAlign w:val="center"/>
          </w:tcPr>
          <w:p w14:paraId="27D92839" w14:textId="40C7432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ost_4_f}</w:t>
            </w:r>
          </w:p>
        </w:tc>
        <w:tc>
          <w:tcPr>
            <w:tcW w:w="1275" w:type="dxa"/>
            <w:vMerge/>
            <w:vAlign w:val="center"/>
          </w:tcPr>
          <w:p w14:paraId="50E8DEE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BC601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E5AB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2AA356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D0A3D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D2A31A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6BF45C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24E00D4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6BE494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D0D968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D53ED2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7BD57D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5DFC42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A97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0F43AF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87CB2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8AAAA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5AC1D98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C377D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A7FB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61E02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E233EBC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696A8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12896CE" w14:textId="6F183C03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5)權</w:t>
            </w:r>
            <w:r w:rsidR="00FA77B9">
              <w:rPr>
                <w:rFonts w:ascii="標楷體" w:eastAsia="標楷體" w:hAnsi="標楷體" w:hint="eastAsia"/>
                <w:sz w:val="20"/>
              </w:rPr>
              <w:t>利</w:t>
            </w:r>
            <w:r w:rsidRPr="006A3825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367" w:type="dxa"/>
            <w:vMerge w:val="restart"/>
            <w:vAlign w:val="center"/>
          </w:tcPr>
          <w:p w14:paraId="6D2E4DE6" w14:textId="7992E8DB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09" w:type="dxa"/>
            <w:vMerge w:val="restart"/>
            <w:vAlign w:val="center"/>
          </w:tcPr>
          <w:p w14:paraId="246F746E" w14:textId="60307C04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18" w:type="dxa"/>
            <w:vMerge w:val="restart"/>
            <w:vAlign w:val="center"/>
          </w:tcPr>
          <w:p w14:paraId="62D26DCF" w14:textId="64ABBA06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g}／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276" w:type="dxa"/>
            <w:vMerge w:val="restart"/>
            <w:vAlign w:val="center"/>
          </w:tcPr>
          <w:p w14:paraId="3DCB93D6" w14:textId="3EC37CA9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ost_4_g}／{post_4_h}</w:t>
            </w:r>
          </w:p>
        </w:tc>
        <w:tc>
          <w:tcPr>
            <w:tcW w:w="1275" w:type="dxa"/>
            <w:vMerge/>
            <w:vAlign w:val="center"/>
          </w:tcPr>
          <w:p w14:paraId="45F3595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3B6A42A" w14:textId="0CE71872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1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0C49F0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021572C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0BE0648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3A7E5A8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63CDB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D6D5F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BDC512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6849C2E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92A70C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C35BB9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646A715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8AD63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49045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38BAA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25D56D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DA1D9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AF459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6A0D69C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</w:t>
            </w:r>
            <w:r w:rsidRPr="006A3825">
              <w:rPr>
                <w:rFonts w:ascii="標楷體" w:eastAsia="標楷體" w:hAnsi="標楷體" w:hint="eastAsia"/>
                <w:sz w:val="20"/>
              </w:rPr>
              <w:t>平方公尺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F9ED7E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CE452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3401A3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D3ADED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64483AB6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86846B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36E72B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7F3396D7" w14:textId="494441DC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09" w:type="dxa"/>
            <w:vMerge w:val="restart"/>
            <w:vAlign w:val="center"/>
          </w:tcPr>
          <w:p w14:paraId="792EB76E" w14:textId="326E94BF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18" w:type="dxa"/>
            <w:vMerge w:val="restart"/>
            <w:vAlign w:val="center"/>
          </w:tcPr>
          <w:p w14:paraId="103FE496" w14:textId="135A13F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ost_3_i}</w:t>
            </w:r>
          </w:p>
        </w:tc>
        <w:tc>
          <w:tcPr>
            <w:tcW w:w="1276" w:type="dxa"/>
            <w:vMerge w:val="restart"/>
            <w:vAlign w:val="center"/>
          </w:tcPr>
          <w:p w14:paraId="7E30F813" w14:textId="62E7E975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ost_4_i}</w:t>
            </w:r>
          </w:p>
        </w:tc>
        <w:tc>
          <w:tcPr>
            <w:tcW w:w="1275" w:type="dxa"/>
            <w:vMerge/>
            <w:vAlign w:val="center"/>
          </w:tcPr>
          <w:p w14:paraId="37A9E9D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7C972E" w14:textId="0924E21F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22C06A6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BF793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E9B085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C9C53D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63FC7C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01446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A975D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11B685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37EAF4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E169F7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F16BC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C19F2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B040C95" w14:textId="0AC2C96C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3</w:t>
            </w:r>
            <w:r w:rsidRPr="006A3825">
              <w:rPr>
                <w:rFonts w:ascii="標楷體" w:eastAsia="標楷體" w:hAnsi="標楷體" w:hint="eastAsia"/>
                <w:sz w:val="20"/>
              </w:rPr>
              <w:t>）權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利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6A3825">
              <w:rPr>
                <w:rFonts w:ascii="標楷體" w:eastAsia="標楷體" w:hAnsi="標楷體" w:hint="eastAsia"/>
                <w:sz w:val="20"/>
              </w:rPr>
              <w:t>範</w:t>
            </w:r>
            <w:proofErr w:type="gramEnd"/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6563B9C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DAAE5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95EBEB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2C6F8B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0DAE6B5C" w14:textId="238648F9" w:rsidR="00AA45EE" w:rsidRPr="006A3825" w:rsidRDefault="00BB063A" w:rsidP="006A3825">
      <w:pPr>
        <w:widowControl/>
        <w:rPr>
          <w:rFonts w:ascii="標楷體" w:eastAsia="標楷體"/>
          <w:sz w:val="28"/>
          <w:szCs w:val="28"/>
        </w:rPr>
      </w:pPr>
      <w:r w:rsidRPr="006A3825">
        <w:rPr>
          <w:rFonts w:ascii="標楷體" w:eastAsia="標楷體"/>
          <w:sz w:val="28"/>
          <w:szCs w:val="28"/>
        </w:rPr>
        <w:br w:type="page"/>
      </w:r>
    </w:p>
    <w:p w14:paraId="26DCE9C8" w14:textId="77777777" w:rsidR="00C5741F" w:rsidRPr="00461576" w:rsidRDefault="00C5741F" w:rsidP="00C5741F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C5741F" w:rsidRPr="00461576" w14:paraId="46F05935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040174F4" w14:textId="77777777" w:rsidR="00C5741F" w:rsidRPr="00461576" w:rsidRDefault="00C5741F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5741F" w:rsidRPr="00461576" w14:paraId="000F7A76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0D9B124F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11A2231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329E5BD6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035F6C4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1485E66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405A3471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5F9A9C8E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974D4B1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21073BA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C346FD9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32B3CA66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6687A8E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613268B5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65E7E0C3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0BA68018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D8CD7BD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F3D17EB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5CB7D4C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A9287E1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22739037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467060C7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603D811E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28F3909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3B8BDFA4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5741F" w:rsidRPr="00461576" w14:paraId="5E4CB1C2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6CD9B936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7A33D3C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4C710E92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48E6E9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FCF3364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F34664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01E0339D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28B3E1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18967CD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F6002A1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5151CE8D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A6DDEFF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410CC6D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437F721A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0B4916B5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DF8C744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1C01474F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78195FBD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07ABECA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FF5F8DC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1A5919F2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74507E4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C5741F" w:rsidRPr="00461576" w14:paraId="5B3663A6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F4C49F3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BDCD63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487D2E33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05622F46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2BC549E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2E06F01D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5741F" w:rsidRPr="00461576" w14:paraId="29CC5AFA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5099AC59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275B264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68497AEC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5FD8C58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FDF94A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516640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5741F" w:rsidRPr="00461576" w14:paraId="49EB1E5B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1FCAE55D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5CDF1A2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8BBAD52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2F4D19F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51A8865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5EF570C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5741F" w:rsidRPr="00461576" w14:paraId="70622A58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BF86F56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4D40DC2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620AB50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E58DBC1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1F33DB9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B93CE66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5741F" w:rsidRPr="00461576" w14:paraId="2DC90686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0FF6596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0E8E975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62510FA9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5AD2A9C0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EC6FF0B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333301A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5741F" w:rsidRPr="00461576" w14:paraId="05391F3B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140C1B8C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F898DAC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4B0CC1B8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3709F90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2A62A7B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BB8A259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5741F" w:rsidRPr="00461576" w14:paraId="1144D797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7B6FC750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A3E40B3" w14:textId="77777777" w:rsidR="00C5741F" w:rsidRPr="00461576" w:rsidRDefault="00C5741F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6A3825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6A3825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C0358" w14:textId="77777777" w:rsidR="008C6C56" w:rsidRDefault="008C6C56" w:rsidP="002207AB">
      <w:r>
        <w:separator/>
      </w:r>
    </w:p>
  </w:endnote>
  <w:endnote w:type="continuationSeparator" w:id="0">
    <w:p w14:paraId="32747AE6" w14:textId="77777777" w:rsidR="008C6C56" w:rsidRDefault="008C6C56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41301" w14:textId="77777777" w:rsidR="008C6C56" w:rsidRDefault="008C6C56" w:rsidP="002207AB">
      <w:r>
        <w:separator/>
      </w:r>
    </w:p>
  </w:footnote>
  <w:footnote w:type="continuationSeparator" w:id="0">
    <w:p w14:paraId="14179C5F" w14:textId="77777777" w:rsidR="008C6C56" w:rsidRDefault="008C6C56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43986"/>
    <w:rsid w:val="000B621D"/>
    <w:rsid w:val="000E4018"/>
    <w:rsid w:val="00111A59"/>
    <w:rsid w:val="00126CC2"/>
    <w:rsid w:val="00130B66"/>
    <w:rsid w:val="0018515E"/>
    <w:rsid w:val="001D7088"/>
    <w:rsid w:val="001E3005"/>
    <w:rsid w:val="00217D2E"/>
    <w:rsid w:val="002207AB"/>
    <w:rsid w:val="003803D6"/>
    <w:rsid w:val="003B7C6E"/>
    <w:rsid w:val="003C14FC"/>
    <w:rsid w:val="003F46C4"/>
    <w:rsid w:val="00455220"/>
    <w:rsid w:val="004752FB"/>
    <w:rsid w:val="004B0D46"/>
    <w:rsid w:val="004B5AE2"/>
    <w:rsid w:val="004C1EEA"/>
    <w:rsid w:val="004F00E3"/>
    <w:rsid w:val="005166BD"/>
    <w:rsid w:val="00536DE6"/>
    <w:rsid w:val="0058475C"/>
    <w:rsid w:val="005C5AB9"/>
    <w:rsid w:val="006431E8"/>
    <w:rsid w:val="00661011"/>
    <w:rsid w:val="006A3825"/>
    <w:rsid w:val="006F292A"/>
    <w:rsid w:val="00715E37"/>
    <w:rsid w:val="0073281E"/>
    <w:rsid w:val="00755997"/>
    <w:rsid w:val="00795473"/>
    <w:rsid w:val="00795EE2"/>
    <w:rsid w:val="007B4F6D"/>
    <w:rsid w:val="007F5A2D"/>
    <w:rsid w:val="00805133"/>
    <w:rsid w:val="00820289"/>
    <w:rsid w:val="00823435"/>
    <w:rsid w:val="0087782D"/>
    <w:rsid w:val="008C6C56"/>
    <w:rsid w:val="008D59C8"/>
    <w:rsid w:val="00964ABB"/>
    <w:rsid w:val="00981BFE"/>
    <w:rsid w:val="009D63D3"/>
    <w:rsid w:val="009E480F"/>
    <w:rsid w:val="00A83089"/>
    <w:rsid w:val="00A84F69"/>
    <w:rsid w:val="00A86649"/>
    <w:rsid w:val="00A91B71"/>
    <w:rsid w:val="00AA45EE"/>
    <w:rsid w:val="00AD1005"/>
    <w:rsid w:val="00B31D78"/>
    <w:rsid w:val="00B56575"/>
    <w:rsid w:val="00BA3731"/>
    <w:rsid w:val="00BB063A"/>
    <w:rsid w:val="00BE6058"/>
    <w:rsid w:val="00C006DD"/>
    <w:rsid w:val="00C5741F"/>
    <w:rsid w:val="00C80942"/>
    <w:rsid w:val="00CB2AC8"/>
    <w:rsid w:val="00CD3832"/>
    <w:rsid w:val="00CF7607"/>
    <w:rsid w:val="00D15E6C"/>
    <w:rsid w:val="00D16EBF"/>
    <w:rsid w:val="00D8131F"/>
    <w:rsid w:val="00DC631D"/>
    <w:rsid w:val="00E11FB6"/>
    <w:rsid w:val="00E15A98"/>
    <w:rsid w:val="00E20C58"/>
    <w:rsid w:val="00E418FC"/>
    <w:rsid w:val="00E56D25"/>
    <w:rsid w:val="00E8217E"/>
    <w:rsid w:val="00EA6047"/>
    <w:rsid w:val="00EF05F8"/>
    <w:rsid w:val="00EF2F8B"/>
    <w:rsid w:val="00F047E1"/>
    <w:rsid w:val="00F079FE"/>
    <w:rsid w:val="00F75F25"/>
    <w:rsid w:val="00F80E27"/>
    <w:rsid w:val="00FA77B9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41</Words>
  <Characters>3654</Characters>
  <Application>Microsoft Office Word</Application>
  <DocSecurity>0</DocSecurity>
  <Lines>30</Lines>
  <Paragraphs>8</Paragraphs>
  <ScaleCrop>false</ScaleCrop>
  <Manager>桃園縣大溪地政事務所</Manager>
  <Company>376430600A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6</cp:revision>
  <cp:lastPrinted>2008-09-02T03:08:00Z</cp:lastPrinted>
  <dcterms:created xsi:type="dcterms:W3CDTF">2025-07-22T01:37:00Z</dcterms:created>
  <dcterms:modified xsi:type="dcterms:W3CDTF">2025-08-21T00:49:00Z</dcterms:modified>
  <cp:category>C16</cp:category>
</cp:coreProperties>
</file>